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473915" w:rsidRPr="002023B7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473915">
        <w:rPr>
          <w:rFonts w:ascii="Times New Roman" w:eastAsia="Times New Roman" w:hAnsi="Times New Roman"/>
          <w:b/>
          <w:lang w:val="ro-RO"/>
        </w:rPr>
        <w:t>II</w:t>
      </w:r>
    </w:p>
    <w:p w:rsidR="00473915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73915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73915" w:rsidRPr="002023B7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473915">
        <w:rPr>
          <w:rFonts w:ascii="Times New Roman" w:eastAsia="Times New Roman" w:hAnsi="Times New Roman"/>
          <w:b/>
          <w:lang w:val="ro-RO"/>
        </w:rPr>
        <w:t xml:space="preserve">semestrul </w:t>
      </w:r>
      <w:r w:rsidR="00F122B8" w:rsidRPr="002023B7">
        <w:rPr>
          <w:rFonts w:ascii="Times New Roman" w:eastAsia="Times New Roman" w:hAnsi="Times New Roman"/>
          <w:b/>
          <w:lang w:val="ro-RO"/>
        </w:rPr>
        <w:t>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637DFC">
        <w:rPr>
          <w:rFonts w:ascii="Times New Roman" w:eastAsia="Times New Roman" w:hAnsi="Times New Roman"/>
          <w:b/>
          <w:lang w:val="ro-RO"/>
        </w:rPr>
        <w:t>anul universitar 2020-2021</w:t>
      </w: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E3322">
              <w:rPr>
                <w:rFonts w:eastAsia="Times New Roman" w:cs="Calibri"/>
                <w:b/>
                <w:color w:val="000000"/>
              </w:rPr>
              <w:t>4344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E3322">
              <w:rPr>
                <w:rFonts w:eastAsia="Times New Roman" w:cs="Calibri"/>
                <w:b/>
                <w:color w:val="000000"/>
              </w:rPr>
              <w:t>4306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E3322">
              <w:rPr>
                <w:rFonts w:eastAsia="Times New Roman" w:cs="Calibri"/>
                <w:b/>
                <w:color w:val="000000"/>
              </w:rPr>
              <w:t>4336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0</w:t>
            </w:r>
          </w:p>
        </w:tc>
        <w:tc>
          <w:tcPr>
            <w:tcW w:w="2408" w:type="dxa"/>
            <w:hideMark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90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9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45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4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40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18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0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09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6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569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47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22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14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21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7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88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1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c>
          <w:tcPr>
            <w:tcW w:w="985" w:type="dxa"/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840</w:t>
            </w:r>
          </w:p>
        </w:tc>
        <w:tc>
          <w:tcPr>
            <w:tcW w:w="2408" w:type="dxa"/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8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bookmarkStart w:id="0" w:name="_GoBack" w:colFirst="2" w:colLast="2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1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28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5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37DFC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C" w:rsidRPr="00EE3322" w:rsidRDefault="00637DFC" w:rsidP="00637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E3322">
              <w:rPr>
                <w:rFonts w:eastAsia="Times New Roman" w:cs="Calibri"/>
                <w:color w:val="000000"/>
              </w:rPr>
              <w:t>43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C" w:rsidRPr="002023B7" w:rsidRDefault="00637DFC" w:rsidP="00637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bookmarkEnd w:id="0"/>
    </w:tbl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C97748" w:rsidRDefault="00C9774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C97748" w:rsidRDefault="00C9774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10602" w:rsidRPr="005B4828" w:rsidRDefault="00410602" w:rsidP="004106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sectPr w:rsidR="00410602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12E6E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7D31"/>
    <w:rsid w:val="001C2EE7"/>
    <w:rsid w:val="001C6A3F"/>
    <w:rsid w:val="001D17F3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3F06DC"/>
    <w:rsid w:val="00410602"/>
    <w:rsid w:val="0044383F"/>
    <w:rsid w:val="00446A00"/>
    <w:rsid w:val="00460A49"/>
    <w:rsid w:val="0046567A"/>
    <w:rsid w:val="004664C6"/>
    <w:rsid w:val="00473915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37DFC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7748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5FEF-C43F-417A-BFF4-C29CEC0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2</cp:revision>
  <cp:lastPrinted>2020-03-04T12:43:00Z</cp:lastPrinted>
  <dcterms:created xsi:type="dcterms:W3CDTF">2019-09-11T13:52:00Z</dcterms:created>
  <dcterms:modified xsi:type="dcterms:W3CDTF">2021-03-04T08:07:00Z</dcterms:modified>
</cp:coreProperties>
</file>